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8A6D44E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9C0FDC">
        <w:rPr>
          <w:rFonts w:asciiTheme="minorHAnsi" w:hAnsiTheme="minorHAnsi"/>
          <w:b/>
          <w:sz w:val="32"/>
          <w:szCs w:val="32"/>
        </w:rPr>
        <w:t>22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13DE9E1A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9C0FDC">
        <w:rPr>
          <w:rFonts w:asciiTheme="minorHAnsi" w:hAnsiTheme="minorHAnsi"/>
          <w:b/>
          <w:sz w:val="32"/>
          <w:szCs w:val="32"/>
        </w:rPr>
        <w:t>075</w:t>
      </w:r>
      <w:r w:rsidR="00F92D14">
        <w:rPr>
          <w:rFonts w:asciiTheme="minorHAnsi" w:hAnsiTheme="minorHAnsi"/>
          <w:b/>
          <w:sz w:val="32"/>
          <w:szCs w:val="32"/>
        </w:rPr>
        <w:tab/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155F5778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3C93B31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27F974B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12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45607A7C" w:rsidR="00833EDE" w:rsidRPr="00833EDE" w:rsidRDefault="0024709F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F92D14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4, 15 y 18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5864F0D4" w:rsidR="00833EDE" w:rsidRPr="00833EDE" w:rsidRDefault="00F92D1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494AE6D1" w:rsidR="00833EDE" w:rsidRPr="00833EDE" w:rsidRDefault="00F92D14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0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6B20D4B" w:rsidR="00833EDE" w:rsidRPr="00833EDE" w:rsidRDefault="00F92D1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0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44DF5B82" w:rsidR="00833EDE" w:rsidRPr="00833EDE" w:rsidRDefault="00F92D14" w:rsidP="00F92D14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1,</w:t>
            </w:r>
            <w:r w:rsidR="00226C1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22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25</w:t>
            </w:r>
            <w:bookmarkStart w:id="1" w:name="_GoBack"/>
            <w:bookmarkEnd w:id="1"/>
            <w:r w:rsidR="00226C1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0CA8BD7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415E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050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C1B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5E5B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3BD2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2D7"/>
    <w:rsid w:val="007457F3"/>
    <w:rsid w:val="00746B3D"/>
    <w:rsid w:val="007500AF"/>
    <w:rsid w:val="00752514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17C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569B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40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0FDC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9D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2D14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7E0F-38D9-4763-9946-FF89C96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5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10-11T09:31:00Z</cp:lastPrinted>
  <dcterms:created xsi:type="dcterms:W3CDTF">2021-10-11T09:26:00Z</dcterms:created>
  <dcterms:modified xsi:type="dcterms:W3CDTF">2021-10-11T09:41:00Z</dcterms:modified>
</cp:coreProperties>
</file>